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离散制造精益生产软硬一体化智控系统技术要求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九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离散制造精益生产软硬一体化智控系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中之杰智能系统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技术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2FF61CB8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离散制造业是我国工业的核心组成部分，其增加值占工业增加值 80% 以上，但其数智化转型面临多品种、小批量、定制化、多变更等复杂挑战，存在生产协同效率低、质量追溯难、设备兼容差、过度依赖进口软件等问题。</w:t>
      </w:r>
    </w:p>
    <w:p w14:paraId="098BEC28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团体标准的制定,旨在规范离散制造精益生产软硬一体化智控系统的技术要求、架构设计、功能模块及应用规范，明确系统在“精益化+数字化+ 智能化”融合中的核心指标与实施路径。其意义在于：</w:t>
      </w:r>
    </w:p>
    <w:p w14:paraId="0E9FB48A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推动技术标准化：解决当前行业内系统集成度低、兼容性差、交付模式不统一等问题，为企业提供可复用的技术框架；</w:t>
      </w:r>
    </w:p>
    <w:p w14:paraId="3E832AA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助力国产替代：通过标准引导自主技术体系构建，打破国外高端工业软件垄断，缓解“卡脖子”风险；</w:t>
      </w:r>
    </w:p>
    <w:p w14:paraId="300E6E6D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赋能中小企业转型：降低企业数智化改造门槛，依托标准化方案降低成本（如较进口方案成本下降 90% 以上），加速中小企业转型落地；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4、提升产业链韧性：规范汽车及零部件、机器人、高端装备等重点产业链的智控系统应用，增强产业链协同效率与抗风险能力。 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8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中之杰智能系统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关于《电力废旧物资处置碳管理系统》等六项团体标准的立项公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10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中下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中之杰智能系统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离散制造精益生产软硬一体化智控系统技术要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5855134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范围：明确标准适用于离散制造精益生产软硬一体化智控系统的设计、开发、测试与应用；</w:t>
      </w:r>
    </w:p>
    <w:p w14:paraId="7C4A29F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规范性引用文件：列出引用的国家标准、行业标准；</w:t>
      </w:r>
    </w:p>
    <w:p w14:paraId="54C0825E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术语和定义：界定离散制造精益生产软硬一体化智控系统核心术语；</w:t>
      </w:r>
    </w:p>
    <w:p w14:paraId="7D3128F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系统架构：规定系统的分层架构（控制层、执行层、业务层）及各层功能边界；</w:t>
      </w:r>
    </w:p>
    <w:p w14:paraId="5A36E0B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功能要求：包括计划排产、物流执行、生产执行、质量追溯、设备管理等模块的技术指标；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6、性能要求：明确数据协同（实时性、准确性）、设备兼容（多协议支持）、安全加密（数据传输与存储）等要求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离散制造精益生产软硬一体化智控系统技术要求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产品的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离散制造精益生产软硬一体化智控系统技术要求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E18327E"/>
    <w:rsid w:val="30F26155"/>
    <w:rsid w:val="311F3D36"/>
    <w:rsid w:val="608E3F48"/>
    <w:rsid w:val="6B582350"/>
    <w:rsid w:val="7D7864E4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8</Words>
  <Characters>2179</Characters>
  <Lines>2</Lines>
  <Paragraphs>1</Paragraphs>
  <TotalTime>1</TotalTime>
  <ScaleCrop>false</ScaleCrop>
  <LinksUpToDate>false</LinksUpToDate>
  <CharactersWithSpaces>22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09-15T03:19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